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756" w:rsidRDefault="00AD5756" w:rsidP="00AD5756">
      <w:pPr>
        <w:pStyle w:val="a3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АДМИНИСТРАЦИЯ </w:t>
      </w:r>
    </w:p>
    <w:p w:rsidR="00AD5756" w:rsidRDefault="00AD5756" w:rsidP="00AD5756">
      <w:pPr>
        <w:pStyle w:val="a3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АНДРЕЕВСКОГО МУНИЦИПАЛЬНОГО ОБРАЗОВАНИЯ</w:t>
      </w:r>
    </w:p>
    <w:p w:rsidR="00AD5756" w:rsidRDefault="00AD5756" w:rsidP="00AD5756">
      <w:pPr>
        <w:pStyle w:val="a3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ЕКАТЕРИНОВСКОГО МУНИЦИПАЛЬНОГО РАЙОНА </w:t>
      </w:r>
    </w:p>
    <w:p w:rsidR="00AD5756" w:rsidRDefault="00AD5756" w:rsidP="00AD5756">
      <w:pPr>
        <w:pStyle w:val="a3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САРАТОВСКОЙ ОБЛАСТИ</w:t>
      </w:r>
    </w:p>
    <w:p w:rsidR="00AD5756" w:rsidRDefault="00AD5756" w:rsidP="00AD5756">
      <w:pPr>
        <w:pStyle w:val="a3"/>
        <w:jc w:val="center"/>
        <w:rPr>
          <w:rFonts w:ascii="Times New Roman" w:hAnsi="Times New Roman" w:cs="Times New Roman"/>
          <w:sz w:val="26"/>
          <w:szCs w:val="24"/>
        </w:rPr>
      </w:pPr>
    </w:p>
    <w:p w:rsidR="00AD5756" w:rsidRDefault="00AD5756" w:rsidP="00AD5756">
      <w:pPr>
        <w:pStyle w:val="a3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ПОСТАНОВЛЕНИЕ</w:t>
      </w:r>
    </w:p>
    <w:p w:rsidR="00AD5756" w:rsidRDefault="00AD5756" w:rsidP="00AD5756">
      <w:pPr>
        <w:pStyle w:val="a3"/>
        <w:jc w:val="center"/>
        <w:rPr>
          <w:sz w:val="24"/>
          <w:szCs w:val="24"/>
        </w:rPr>
      </w:pPr>
    </w:p>
    <w:p w:rsidR="00AD5756" w:rsidRDefault="00AD5756" w:rsidP="00AD57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10.2020 г. № 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D5756" w:rsidRDefault="00AD5756" w:rsidP="00AD575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D5756" w:rsidRPr="00E0255A" w:rsidRDefault="00AD5756" w:rsidP="00E025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255A">
        <w:rPr>
          <w:rFonts w:ascii="Times New Roman" w:hAnsi="Times New Roman" w:cs="Times New Roman"/>
          <w:sz w:val="28"/>
          <w:szCs w:val="28"/>
        </w:rPr>
        <w:t>Об отмене постановления администрации Андреевского</w:t>
      </w:r>
    </w:p>
    <w:p w:rsidR="00AD5756" w:rsidRPr="00E0255A" w:rsidRDefault="00AD5756" w:rsidP="00E025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255A">
        <w:rPr>
          <w:rFonts w:ascii="Times New Roman" w:hAnsi="Times New Roman" w:cs="Times New Roman"/>
          <w:sz w:val="28"/>
          <w:szCs w:val="28"/>
        </w:rPr>
        <w:t>муниципального образования № 22 от 17.04.2020    года</w:t>
      </w:r>
    </w:p>
    <w:p w:rsidR="00E0255A" w:rsidRPr="00E0255A" w:rsidRDefault="00E0255A" w:rsidP="00E025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0255A">
        <w:rPr>
          <w:rFonts w:ascii="Times New Roman" w:hAnsi="Times New Roman" w:cs="Times New Roman"/>
          <w:sz w:val="28"/>
          <w:szCs w:val="28"/>
        </w:rPr>
        <w:t>Об утверждении Положения о подготовке населения Андреевского</w:t>
      </w:r>
    </w:p>
    <w:p w:rsidR="00AD5756" w:rsidRPr="00E0255A" w:rsidRDefault="00E0255A" w:rsidP="00E025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55A">
        <w:rPr>
          <w:rFonts w:ascii="Times New Roman" w:hAnsi="Times New Roman" w:cs="Times New Roman"/>
          <w:sz w:val="28"/>
          <w:szCs w:val="28"/>
        </w:rPr>
        <w:t>муниципального образования   в области гражданской оборо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D5756" w:rsidRDefault="00AD5756" w:rsidP="00AD5756">
      <w:pPr>
        <w:pStyle w:val="a3"/>
        <w:rPr>
          <w:rFonts w:ascii="Times New Roman" w:hAnsi="Times New Roman" w:cs="Times New Roman"/>
          <w:b/>
          <w:sz w:val="25"/>
          <w:szCs w:val="24"/>
        </w:rPr>
      </w:pPr>
      <w:r>
        <w:rPr>
          <w:rFonts w:ascii="Times New Roman" w:hAnsi="Times New Roman" w:cs="Times New Roman"/>
          <w:b/>
          <w:sz w:val="25"/>
          <w:szCs w:val="24"/>
        </w:rPr>
        <w:t xml:space="preserve"> </w:t>
      </w:r>
    </w:p>
    <w:p w:rsidR="00AD5756" w:rsidRDefault="00AD5756" w:rsidP="00AD5756">
      <w:pPr>
        <w:pStyle w:val="a3"/>
        <w:jc w:val="both"/>
        <w:rPr>
          <w:rFonts w:ascii="Times New Roman" w:hAnsi="Times New Roman" w:cs="Times New Roman"/>
          <w:sz w:val="25"/>
          <w:szCs w:val="24"/>
        </w:rPr>
      </w:pPr>
    </w:p>
    <w:p w:rsidR="00E0255A" w:rsidRPr="00E0255A" w:rsidRDefault="00AD5756" w:rsidP="00E0255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55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0255A" w:rsidRPr="00E0255A">
        <w:rPr>
          <w:rFonts w:ascii="Times New Roman" w:hAnsi="Times New Roman" w:cs="Times New Roman"/>
          <w:sz w:val="28"/>
          <w:szCs w:val="28"/>
        </w:rPr>
        <w:t>со статьей 14 Федерального закона от 06.10.2003 года № 131 – ФЗ «Об общих принципах организации местного самоуправления в Российской Федерации»,</w:t>
      </w:r>
      <w:r w:rsidRPr="00E0255A">
        <w:rPr>
          <w:rFonts w:ascii="Times New Roman" w:hAnsi="Times New Roman" w:cs="Times New Roman"/>
          <w:sz w:val="28"/>
          <w:szCs w:val="28"/>
        </w:rPr>
        <w:t xml:space="preserve">  Уставом Андреевского муниципального образования</w:t>
      </w:r>
    </w:p>
    <w:p w:rsidR="00AD5756" w:rsidRPr="00E0255A" w:rsidRDefault="00AD5756" w:rsidP="00E0255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55A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AD5756" w:rsidRPr="00E0255A" w:rsidRDefault="00AD5756" w:rsidP="00E025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756" w:rsidRPr="00E0255A" w:rsidRDefault="00AD5756" w:rsidP="00E0255A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55A">
        <w:rPr>
          <w:rFonts w:ascii="Times New Roman" w:hAnsi="Times New Roman" w:cs="Times New Roman"/>
          <w:sz w:val="28"/>
          <w:szCs w:val="28"/>
        </w:rPr>
        <w:t>Постановление администрации Андреевского муниципального образования</w:t>
      </w:r>
      <w:r w:rsidR="00E0255A" w:rsidRPr="00E0255A">
        <w:rPr>
          <w:rFonts w:ascii="Times New Roman" w:hAnsi="Times New Roman" w:cs="Times New Roman"/>
          <w:sz w:val="28"/>
          <w:szCs w:val="28"/>
        </w:rPr>
        <w:t xml:space="preserve"> № 22 от 17.04.2020    года «Об утверждении Положения о подготовке населения Андреевского муниципального образования   в области гражданской обороны» </w:t>
      </w:r>
      <w:r w:rsidRPr="00E0255A">
        <w:rPr>
          <w:rFonts w:ascii="Times New Roman" w:hAnsi="Times New Roman" w:cs="Times New Roman"/>
          <w:sz w:val="28"/>
          <w:szCs w:val="28"/>
        </w:rPr>
        <w:t>- отменить.</w:t>
      </w:r>
    </w:p>
    <w:p w:rsidR="00AD5756" w:rsidRPr="00E0255A" w:rsidRDefault="00AD5756" w:rsidP="00E0255A">
      <w:pPr>
        <w:pStyle w:val="a3"/>
        <w:numPr>
          <w:ilvl w:val="0"/>
          <w:numId w:val="2"/>
        </w:numPr>
        <w:spacing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E0255A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</w:t>
      </w:r>
      <w:proofErr w:type="gramStart"/>
      <w:r w:rsidRPr="00E0255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D5756" w:rsidRPr="00E0255A" w:rsidRDefault="00AD5756" w:rsidP="00E0255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55A">
        <w:rPr>
          <w:rFonts w:ascii="Times New Roman" w:hAnsi="Times New Roman" w:cs="Times New Roman"/>
          <w:sz w:val="28"/>
          <w:szCs w:val="28"/>
        </w:rPr>
        <w:t xml:space="preserve">3.      </w:t>
      </w:r>
      <w:proofErr w:type="gramStart"/>
      <w:r w:rsidRPr="00E025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0255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D5756" w:rsidRPr="00E0255A" w:rsidRDefault="00AD5756" w:rsidP="00E025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756" w:rsidRDefault="00AD5756" w:rsidP="00AD5756">
      <w:pPr>
        <w:pStyle w:val="a3"/>
        <w:rPr>
          <w:rFonts w:ascii="Times New Roman" w:hAnsi="Times New Roman" w:cs="Times New Roman"/>
          <w:sz w:val="25"/>
          <w:szCs w:val="24"/>
        </w:rPr>
      </w:pPr>
    </w:p>
    <w:p w:rsidR="00AD5756" w:rsidRPr="00E0255A" w:rsidRDefault="00AD5756" w:rsidP="00AD5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55A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D5756" w:rsidRPr="00E0255A" w:rsidRDefault="00AD5756" w:rsidP="00AD5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55A">
        <w:rPr>
          <w:rFonts w:ascii="Times New Roman" w:hAnsi="Times New Roman" w:cs="Times New Roman"/>
          <w:sz w:val="28"/>
          <w:szCs w:val="28"/>
        </w:rPr>
        <w:t>Андреевского</w:t>
      </w:r>
    </w:p>
    <w:p w:rsidR="00AD5756" w:rsidRPr="00E0255A" w:rsidRDefault="00AD5756" w:rsidP="00AD5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55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А.Н.Яшин                                  </w:t>
      </w:r>
    </w:p>
    <w:p w:rsidR="00AD5756" w:rsidRDefault="00AD5756" w:rsidP="00AD5756"/>
    <w:p w:rsidR="006951CB" w:rsidRDefault="006951CB"/>
    <w:sectPr w:rsidR="006951CB" w:rsidSect="00695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BB3"/>
    <w:multiLevelType w:val="hybridMultilevel"/>
    <w:tmpl w:val="62F81E46"/>
    <w:lvl w:ilvl="0" w:tplc="A8568E52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CC3115"/>
    <w:multiLevelType w:val="hybridMultilevel"/>
    <w:tmpl w:val="2A96415E"/>
    <w:lvl w:ilvl="0" w:tplc="BE46F484">
      <w:start w:val="1"/>
      <w:numFmt w:val="decimal"/>
      <w:lvlText w:val="%1."/>
      <w:lvlJc w:val="left"/>
      <w:pPr>
        <w:ind w:left="1068" w:hanging="360"/>
      </w:pPr>
      <w:rPr>
        <w:sz w:val="2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D5756"/>
    <w:rsid w:val="006951CB"/>
    <w:rsid w:val="00AD5756"/>
    <w:rsid w:val="00DB599D"/>
    <w:rsid w:val="00E02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575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D57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DB47-C689-478A-AE56-4F0E04CC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88</Characters>
  <Application>Microsoft Office Word</Application>
  <DocSecurity>0</DocSecurity>
  <Lines>8</Lines>
  <Paragraphs>2</Paragraphs>
  <ScaleCrop>false</ScaleCrop>
  <Company>MultiDVD Team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3</cp:revision>
  <dcterms:created xsi:type="dcterms:W3CDTF">2020-10-30T06:36:00Z</dcterms:created>
  <dcterms:modified xsi:type="dcterms:W3CDTF">2020-10-30T06:43:00Z</dcterms:modified>
</cp:coreProperties>
</file>